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F1D5" w14:textId="77777777" w:rsidR="001C6278" w:rsidRPr="001450D2" w:rsidRDefault="001C6278" w:rsidP="001C627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50E3779E" wp14:editId="4170D3FF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4687" w14:textId="77777777" w:rsidR="001C6278" w:rsidRPr="001450D2" w:rsidRDefault="001C6278" w:rsidP="001C627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2F869431" w14:textId="77777777" w:rsidR="001C6278" w:rsidRPr="001450D2" w:rsidRDefault="001C6278" w:rsidP="001C627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72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58EFEBE6" w14:textId="77777777" w:rsidR="001C6278" w:rsidRPr="001450D2" w:rsidRDefault="001C6278" w:rsidP="001C627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0739B711" w14:textId="77777777" w:rsidR="001C6278" w:rsidRDefault="001C6278" w:rsidP="001C627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4C30B8DA" w14:textId="77777777" w:rsidR="001C6278" w:rsidRPr="00B16941" w:rsidRDefault="001C6278" w:rsidP="001C627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04306D73" w14:textId="5A1AF946" w:rsidR="001C6278" w:rsidRPr="001C6278" w:rsidRDefault="001C6278" w:rsidP="001C627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6 лютого 2026 року                                                                                      № 72/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  <w:t>40</w:t>
      </w:r>
    </w:p>
    <w:p w14:paraId="04D215DC" w14:textId="77777777" w:rsidR="0020615D" w:rsidRPr="00B16941" w:rsidRDefault="0020615D" w:rsidP="0020615D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698604A8" w14:textId="5B4F615C" w:rsidR="005B157F" w:rsidRDefault="001C6278" w:rsidP="005B157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20615D">
        <w:rPr>
          <w:rFonts w:ascii="Times New Roman" w:hAnsi="Times New Roman"/>
          <w:b/>
          <w:sz w:val="28"/>
          <w:szCs w:val="28"/>
        </w:rPr>
        <w:t>Про надання дозволу на розроб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br/>
      </w:r>
      <w:proofErr w:type="spellStart"/>
      <w:r w:rsidRPr="0020615D">
        <w:rPr>
          <w:rFonts w:ascii="Times New Roman" w:hAnsi="Times New Roman"/>
          <w:b/>
          <w:sz w:val="28"/>
          <w:szCs w:val="28"/>
        </w:rPr>
        <w:t>проекту</w:t>
      </w:r>
      <w:proofErr w:type="spellEnd"/>
      <w:r w:rsidRPr="0020615D">
        <w:rPr>
          <w:rFonts w:ascii="Times New Roman" w:hAnsi="Times New Roman"/>
          <w:b/>
          <w:sz w:val="28"/>
          <w:szCs w:val="28"/>
        </w:rPr>
        <w:t xml:space="preserve"> землеустрою щодо відвед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br/>
      </w:r>
      <w:r w:rsidRPr="0020615D">
        <w:rPr>
          <w:rFonts w:ascii="Times New Roman" w:hAnsi="Times New Roman"/>
          <w:b/>
          <w:sz w:val="28"/>
          <w:szCs w:val="28"/>
        </w:rPr>
        <w:t>земельної ділянки з метою продаж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br/>
      </w:r>
      <w:r w:rsidRPr="0020615D">
        <w:rPr>
          <w:rFonts w:ascii="Times New Roman" w:hAnsi="Times New Roman"/>
          <w:b/>
          <w:sz w:val="28"/>
          <w:szCs w:val="28"/>
        </w:rPr>
        <w:t>права оренди на земельних торгах</w:t>
      </w:r>
    </w:p>
    <w:p w14:paraId="1325792B" w14:textId="77777777" w:rsidR="001C6278" w:rsidRPr="001C6278" w:rsidRDefault="001C6278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 w:bidi="uk-UA"/>
        </w:rPr>
      </w:pPr>
    </w:p>
    <w:p w14:paraId="556D95FE" w14:textId="3A598F85" w:rsidR="005B157F" w:rsidRPr="001450D2" w:rsidRDefault="00322916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322916">
        <w:rPr>
          <w:rFonts w:ascii="Times New Roman" w:eastAsia="Times New Roman" w:hAnsi="Times New Roman"/>
          <w:sz w:val="28"/>
          <w:szCs w:val="28"/>
        </w:rPr>
        <w:t xml:space="preserve">З метою створення соціально-економічного розвитку територіальної громади, керуючись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п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34 ст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3CF7"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22916">
        <w:rPr>
          <w:rFonts w:ascii="Times New Roman" w:eastAsia="Times New Roman" w:hAnsi="Times New Roman"/>
          <w:sz w:val="28"/>
          <w:szCs w:val="28"/>
        </w:rPr>
        <w:t>ст.</w:t>
      </w:r>
      <w:r w:rsidR="00FB3C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12, 122, 124, 127, 134-136 Земельного кодексу України, розглянувши </w:t>
      </w:r>
      <w:r w:rsidR="003F4B3E">
        <w:rPr>
          <w:rFonts w:ascii="Times New Roman" w:eastAsia="Times New Roman" w:hAnsi="Times New Roman"/>
          <w:sz w:val="28"/>
          <w:szCs w:val="28"/>
        </w:rPr>
        <w:t xml:space="preserve">клопотання 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>ТОВ «</w:t>
      </w:r>
      <w:proofErr w:type="spellStart"/>
      <w:r w:rsidR="00097CED" w:rsidRPr="009E0DB2">
        <w:rPr>
          <w:rFonts w:ascii="Times New Roman" w:eastAsia="Times New Roman" w:hAnsi="Times New Roman"/>
          <w:sz w:val="28"/>
          <w:szCs w:val="28"/>
        </w:rPr>
        <w:t>П’ятидні</w:t>
      </w:r>
      <w:proofErr w:type="spellEnd"/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» с. </w:t>
      </w:r>
      <w:proofErr w:type="spellStart"/>
      <w:r w:rsidR="00097CED" w:rsidRPr="009E0DB2">
        <w:rPr>
          <w:rFonts w:ascii="Times New Roman" w:eastAsia="Times New Roman" w:hAnsi="Times New Roman"/>
          <w:sz w:val="28"/>
          <w:szCs w:val="28"/>
        </w:rPr>
        <w:t>П’ятидні</w:t>
      </w:r>
      <w:proofErr w:type="spellEnd"/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, вул. Незалежності, 56, Володимирського району, Волинської області, код ЄДРПОУ 03735104 від </w:t>
      </w:r>
      <w:r w:rsidR="00097CED">
        <w:rPr>
          <w:rFonts w:ascii="Times New Roman" w:eastAsia="Times New Roman" w:hAnsi="Times New Roman"/>
          <w:sz w:val="28"/>
          <w:szCs w:val="28"/>
        </w:rPr>
        <w:t>05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>.0</w:t>
      </w:r>
      <w:r w:rsidR="00097CED">
        <w:rPr>
          <w:rFonts w:ascii="Times New Roman" w:eastAsia="Times New Roman" w:hAnsi="Times New Roman"/>
          <w:sz w:val="28"/>
          <w:szCs w:val="28"/>
        </w:rPr>
        <w:t>1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>.202</w:t>
      </w:r>
      <w:r w:rsidR="00097CED">
        <w:rPr>
          <w:rFonts w:ascii="Times New Roman" w:eastAsia="Times New Roman" w:hAnsi="Times New Roman"/>
          <w:sz w:val="28"/>
          <w:szCs w:val="28"/>
        </w:rPr>
        <w:t>6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 року №</w:t>
      </w:r>
      <w:r w:rsidR="00097CED">
        <w:rPr>
          <w:rFonts w:ascii="Times New Roman" w:eastAsia="Times New Roman" w:hAnsi="Times New Roman"/>
          <w:sz w:val="28"/>
          <w:szCs w:val="28"/>
        </w:rPr>
        <w:t>4</w:t>
      </w:r>
      <w:r w:rsidR="00097CED" w:rsidRPr="009E0D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щодо </w:t>
      </w:r>
      <w:r w:rsidR="00097CED">
        <w:rPr>
          <w:rFonts w:ascii="Times New Roman" w:eastAsia="Times New Roman" w:hAnsi="Times New Roman"/>
          <w:sz w:val="28"/>
          <w:szCs w:val="28"/>
        </w:rPr>
        <w:t>передачі земельної ділянки в оренду через земельний аукціон</w:t>
      </w:r>
      <w:r w:rsidR="00681C1C">
        <w:rPr>
          <w:rFonts w:ascii="Times New Roman" w:eastAsia="Times New Roman" w:hAnsi="Times New Roman"/>
          <w:sz w:val="28"/>
          <w:szCs w:val="28"/>
        </w:rPr>
        <w:t xml:space="preserve">,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FB3CF7">
        <w:rPr>
          <w:rFonts w:ascii="Times New Roman" w:hAnsi="Times New Roman"/>
          <w:sz w:val="28"/>
          <w:szCs w:val="28"/>
        </w:rPr>
        <w:t>рекомендації постійної</w:t>
      </w:r>
      <w:r w:rsidR="00FA42BF">
        <w:rPr>
          <w:rFonts w:ascii="Times New Roman" w:hAnsi="Times New Roman"/>
          <w:sz w:val="28"/>
          <w:szCs w:val="28"/>
        </w:rPr>
        <w:t xml:space="preserve"> комісії з</w:t>
      </w:r>
      <w:r w:rsidR="00FA42BF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539F047A" w14:textId="39B74821" w:rsidR="00681C1C" w:rsidRPr="00EE6329" w:rsidRDefault="00EE6329" w:rsidP="00EE6329">
      <w:pPr>
        <w:pStyle w:val="a9"/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E6329">
        <w:rPr>
          <w:rFonts w:ascii="Times New Roman" w:eastAsia="Times New Roman" w:hAnsi="Times New Roman"/>
          <w:sz w:val="28"/>
          <w:szCs w:val="28"/>
        </w:rPr>
        <w:t xml:space="preserve">Дати дозвіл Вишнівській сільській раді на розробку проекту землеустрою щодо відведення земельної 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ділянки </w:t>
      </w:r>
      <w:r w:rsidR="007C12D0" w:rsidRPr="009023E3">
        <w:rPr>
          <w:rFonts w:ascii="Times New Roman" w:eastAsia="Times New Roman" w:hAnsi="Times New Roman"/>
          <w:sz w:val="28"/>
          <w:szCs w:val="28"/>
        </w:rPr>
        <w:t xml:space="preserve">для ведення </w:t>
      </w:r>
      <w:r w:rsidR="00097CED">
        <w:rPr>
          <w:rFonts w:ascii="Times New Roman" w:eastAsia="Times New Roman" w:hAnsi="Times New Roman"/>
          <w:sz w:val="28"/>
          <w:szCs w:val="28"/>
        </w:rPr>
        <w:t>товарного сільськогосподарського виробництва</w:t>
      </w:r>
      <w:r w:rsidR="007C12D0">
        <w:rPr>
          <w:rFonts w:ascii="Times New Roman" w:eastAsia="Times New Roman" w:hAnsi="Times New Roman"/>
          <w:sz w:val="28"/>
          <w:szCs w:val="28"/>
        </w:rPr>
        <w:t xml:space="preserve"> </w:t>
      </w:r>
      <w:r w:rsidR="005D23AB">
        <w:rPr>
          <w:rFonts w:ascii="Times New Roman" w:eastAsia="Times New Roman" w:hAnsi="Times New Roman"/>
          <w:sz w:val="28"/>
          <w:szCs w:val="28"/>
        </w:rPr>
        <w:t xml:space="preserve">орієнтовною 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площею </w:t>
      </w:r>
      <w:r w:rsidR="005D23AB">
        <w:rPr>
          <w:rFonts w:ascii="Times New Roman" w:eastAsia="Times New Roman" w:hAnsi="Times New Roman"/>
          <w:sz w:val="28"/>
          <w:szCs w:val="28"/>
        </w:rPr>
        <w:t>1</w:t>
      </w:r>
      <w:r w:rsidR="00097CED">
        <w:rPr>
          <w:rFonts w:ascii="Times New Roman" w:eastAsia="Times New Roman" w:hAnsi="Times New Roman"/>
          <w:sz w:val="28"/>
          <w:szCs w:val="28"/>
        </w:rPr>
        <w:t>0</w:t>
      </w:r>
      <w:r w:rsidR="005D23AB">
        <w:rPr>
          <w:rFonts w:ascii="Times New Roman" w:eastAsia="Times New Roman" w:hAnsi="Times New Roman"/>
          <w:sz w:val="28"/>
          <w:szCs w:val="28"/>
        </w:rPr>
        <w:t>,0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 га, із земель комунальної власності сільськогосподарського призначення, яка розташована на території </w:t>
      </w:r>
      <w:proofErr w:type="spellStart"/>
      <w:r w:rsidR="00097CED">
        <w:rPr>
          <w:rFonts w:ascii="Times New Roman" w:eastAsia="Times New Roman" w:hAnsi="Times New Roman"/>
          <w:sz w:val="28"/>
          <w:szCs w:val="28"/>
        </w:rPr>
        <w:t>Олеського</w:t>
      </w:r>
      <w:proofErr w:type="spellEnd"/>
      <w:r w:rsidR="00097CE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56DFB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656DFB">
        <w:rPr>
          <w:rFonts w:ascii="Times New Roman" w:eastAsia="Times New Roman" w:hAnsi="Times New Roman"/>
          <w:sz w:val="28"/>
          <w:szCs w:val="28"/>
        </w:rPr>
        <w:t xml:space="preserve"> округу</w:t>
      </w:r>
      <w:r w:rsidR="00656DFB" w:rsidRPr="00EE63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6329">
        <w:rPr>
          <w:rFonts w:ascii="Times New Roman" w:eastAsia="Times New Roman" w:hAnsi="Times New Roman"/>
          <w:sz w:val="28"/>
          <w:szCs w:val="28"/>
        </w:rPr>
        <w:t>Вишнівської сільської ради, Ковельського району, Волинської області, з метою продажу права оренди земельної ділянки на земельних торгах</w:t>
      </w:r>
      <w:r w:rsidR="00681C1C" w:rsidRPr="00EE6329">
        <w:rPr>
          <w:rFonts w:ascii="Times New Roman" w:hAnsi="Times New Roman"/>
          <w:sz w:val="28"/>
          <w:szCs w:val="28"/>
        </w:rPr>
        <w:t>.</w:t>
      </w:r>
    </w:p>
    <w:p w14:paraId="05CED560" w14:textId="31FA556D" w:rsidR="005E330C" w:rsidRPr="005E330C" w:rsidRDefault="005E330C" w:rsidP="001A1550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 xml:space="preserve">Доручити сільському голові </w:t>
      </w:r>
      <w:r w:rsidR="001A1550">
        <w:rPr>
          <w:rFonts w:ascii="Times New Roman" w:eastAsia="Times New Roman" w:hAnsi="Times New Roman"/>
          <w:sz w:val="28"/>
          <w:szCs w:val="28"/>
        </w:rPr>
        <w:t xml:space="preserve">Віктору </w:t>
      </w:r>
      <w:proofErr w:type="spellStart"/>
      <w:r w:rsidR="001A1550">
        <w:rPr>
          <w:rFonts w:ascii="Times New Roman" w:eastAsia="Times New Roman" w:hAnsi="Times New Roman"/>
          <w:sz w:val="28"/>
          <w:szCs w:val="28"/>
        </w:rPr>
        <w:t>Сущику</w:t>
      </w:r>
      <w:proofErr w:type="spellEnd"/>
      <w:r w:rsidRPr="005E330C">
        <w:rPr>
          <w:rFonts w:ascii="Times New Roman" w:eastAsia="Times New Roman" w:hAnsi="Times New Roman"/>
          <w:sz w:val="28"/>
          <w:szCs w:val="28"/>
        </w:rPr>
        <w:t xml:space="preserve"> укласти договір з розробником документації із землеустрою.</w:t>
      </w:r>
    </w:p>
    <w:p w14:paraId="132F8024" w14:textId="78954A6E" w:rsidR="005E330C" w:rsidRPr="007D1B86" w:rsidRDefault="005E330C" w:rsidP="001A1550">
      <w:pPr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>Розробку проект</w:t>
      </w:r>
      <w:r w:rsidR="001A1550">
        <w:rPr>
          <w:rFonts w:ascii="Times New Roman" w:eastAsia="Times New Roman" w:hAnsi="Times New Roman"/>
          <w:sz w:val="28"/>
          <w:szCs w:val="28"/>
        </w:rPr>
        <w:t>у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1A1550">
        <w:rPr>
          <w:rFonts w:ascii="Times New Roman" w:eastAsia="Times New Roman" w:hAnsi="Times New Roman"/>
          <w:sz w:val="28"/>
          <w:szCs w:val="28"/>
        </w:rPr>
        <w:t>ої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1A1550">
        <w:rPr>
          <w:rFonts w:ascii="Times New Roman" w:eastAsia="Times New Roman" w:hAnsi="Times New Roman"/>
          <w:sz w:val="28"/>
          <w:szCs w:val="28"/>
        </w:rPr>
        <w:t>и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провести у порядку визначеному ст. 50 Закону України «Про землеустрі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BB612" w14:textId="564A5713" w:rsidR="007D1B86" w:rsidRDefault="007D1B86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718EDD0C" w:rsidR="00681C1C" w:rsidRPr="00FB1463" w:rsidRDefault="00681C1C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659DC0E" w14:textId="0436C930" w:rsidR="00385221" w:rsidRDefault="007C12D0" w:rsidP="001A1550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Анатолій </w:t>
      </w:r>
      <w:r w:rsidR="003A67D0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Дитина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sectPr w:rsidR="00385221" w:rsidSect="00F10AA3">
      <w:pgSz w:w="11906" w:h="16838"/>
      <w:pgMar w:top="1135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97CED"/>
    <w:rsid w:val="000B2300"/>
    <w:rsid w:val="000E3225"/>
    <w:rsid w:val="001A1550"/>
    <w:rsid w:val="001C6278"/>
    <w:rsid w:val="0020615D"/>
    <w:rsid w:val="0022123C"/>
    <w:rsid w:val="00273630"/>
    <w:rsid w:val="00286867"/>
    <w:rsid w:val="002B591A"/>
    <w:rsid w:val="002D3804"/>
    <w:rsid w:val="002D4050"/>
    <w:rsid w:val="00322916"/>
    <w:rsid w:val="0032381F"/>
    <w:rsid w:val="003255E1"/>
    <w:rsid w:val="00385221"/>
    <w:rsid w:val="003A67D0"/>
    <w:rsid w:val="003C7720"/>
    <w:rsid w:val="003D0424"/>
    <w:rsid w:val="003E0ADE"/>
    <w:rsid w:val="003F4B3E"/>
    <w:rsid w:val="003F55DB"/>
    <w:rsid w:val="004144C3"/>
    <w:rsid w:val="00430FBE"/>
    <w:rsid w:val="004635B0"/>
    <w:rsid w:val="00472676"/>
    <w:rsid w:val="004A3E92"/>
    <w:rsid w:val="004D5776"/>
    <w:rsid w:val="004D7B90"/>
    <w:rsid w:val="00515E6A"/>
    <w:rsid w:val="00553943"/>
    <w:rsid w:val="005861F5"/>
    <w:rsid w:val="005B157F"/>
    <w:rsid w:val="005D23AB"/>
    <w:rsid w:val="005E330C"/>
    <w:rsid w:val="0064563A"/>
    <w:rsid w:val="00652B43"/>
    <w:rsid w:val="00656DFB"/>
    <w:rsid w:val="006671B1"/>
    <w:rsid w:val="00681C1C"/>
    <w:rsid w:val="0069487A"/>
    <w:rsid w:val="00702DCF"/>
    <w:rsid w:val="00720C9F"/>
    <w:rsid w:val="00737C6E"/>
    <w:rsid w:val="00757B17"/>
    <w:rsid w:val="00771920"/>
    <w:rsid w:val="00773FDF"/>
    <w:rsid w:val="007A6609"/>
    <w:rsid w:val="007C12D0"/>
    <w:rsid w:val="007C4054"/>
    <w:rsid w:val="007D1B86"/>
    <w:rsid w:val="00812646"/>
    <w:rsid w:val="008A1796"/>
    <w:rsid w:val="008B73D3"/>
    <w:rsid w:val="008B7767"/>
    <w:rsid w:val="008C5323"/>
    <w:rsid w:val="008D0D3F"/>
    <w:rsid w:val="009023E3"/>
    <w:rsid w:val="00911966"/>
    <w:rsid w:val="00917CD5"/>
    <w:rsid w:val="009735BE"/>
    <w:rsid w:val="009C332E"/>
    <w:rsid w:val="00A52694"/>
    <w:rsid w:val="00A647FD"/>
    <w:rsid w:val="00A9435D"/>
    <w:rsid w:val="00AF6EE5"/>
    <w:rsid w:val="00B877EF"/>
    <w:rsid w:val="00C07DC5"/>
    <w:rsid w:val="00C170B5"/>
    <w:rsid w:val="00CE5982"/>
    <w:rsid w:val="00D32294"/>
    <w:rsid w:val="00E0754A"/>
    <w:rsid w:val="00E174A7"/>
    <w:rsid w:val="00E83326"/>
    <w:rsid w:val="00EC2855"/>
    <w:rsid w:val="00EE6329"/>
    <w:rsid w:val="00F10AA3"/>
    <w:rsid w:val="00F24106"/>
    <w:rsid w:val="00F451A3"/>
    <w:rsid w:val="00F919AA"/>
    <w:rsid w:val="00FA42BF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0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0</Words>
  <Characters>1671</Characters>
  <Application>Microsoft Office Word</Application>
  <DocSecurity>0</DocSecurity>
  <Lines>44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89</cp:revision>
  <cp:lastPrinted>2025-11-26T09:08:00Z</cp:lastPrinted>
  <dcterms:created xsi:type="dcterms:W3CDTF">2024-09-23T12:41:00Z</dcterms:created>
  <dcterms:modified xsi:type="dcterms:W3CDTF">2026-02-12T12:25:00Z</dcterms:modified>
</cp:coreProperties>
</file>